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A81" w14:textId="77777777" w:rsidR="00E46F3F" w:rsidRPr="00E46F3F" w:rsidRDefault="00E46F3F" w:rsidP="004B51CE">
      <w:pPr>
        <w:tabs>
          <w:tab w:val="left" w:pos="1134"/>
          <w:tab w:val="left" w:pos="1701"/>
        </w:tabs>
        <w:spacing w:after="0"/>
        <w:ind w:left="-567" w:right="-613"/>
        <w:jc w:val="center"/>
        <w:rPr>
          <w:rFonts w:cs="Arial"/>
          <w:b/>
          <w:sz w:val="24"/>
          <w:szCs w:val="24"/>
        </w:rPr>
      </w:pPr>
    </w:p>
    <w:p w14:paraId="7BE4A35B" w14:textId="6E723CAE" w:rsidR="00AD15AF" w:rsidRDefault="00FB5B9C" w:rsidP="004B51CE">
      <w:pPr>
        <w:tabs>
          <w:tab w:val="left" w:pos="1134"/>
          <w:tab w:val="left" w:pos="1701"/>
        </w:tabs>
        <w:spacing w:after="0"/>
        <w:ind w:left="-567" w:right="-613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13029" wp14:editId="6D214A13">
                <wp:simplePos x="0" y="0"/>
                <wp:positionH relativeFrom="column">
                  <wp:posOffset>-60960</wp:posOffset>
                </wp:positionH>
                <wp:positionV relativeFrom="paragraph">
                  <wp:posOffset>103505</wp:posOffset>
                </wp:positionV>
                <wp:extent cx="885825" cy="466725"/>
                <wp:effectExtent l="0" t="0" r="28575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C26B" w14:textId="05971775" w:rsidR="00FB5B9C" w:rsidRDefault="00FB5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13029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-4.8pt;margin-top:8.15pt;width:69.7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" fillcolor="white [3201]" strokeweight=".5pt">
                <v:textbox>
                  <w:txbxContent>
                    <w:p w14:paraId="6D5EC26B" w14:textId="05971775" w:rsidR="00FB5B9C" w:rsidRDefault="00FB5B9C"/>
                  </w:txbxContent>
                </v:textbox>
              </v:shape>
            </w:pict>
          </mc:Fallback>
        </mc:AlternateContent>
      </w:r>
      <w:r w:rsidR="00A51D1F" w:rsidRPr="00FE1375">
        <w:rPr>
          <w:rFonts w:cs="Arial"/>
          <w:b/>
          <w:sz w:val="40"/>
          <w:szCs w:val="40"/>
        </w:rPr>
        <w:t>Menuplan</w:t>
      </w:r>
      <w:r w:rsidR="00BD6852">
        <w:rPr>
          <w:rFonts w:cs="Arial"/>
          <w:b/>
          <w:sz w:val="40"/>
          <w:szCs w:val="40"/>
        </w:rPr>
        <w:t xml:space="preserve"> Juni</w:t>
      </w:r>
      <w:r w:rsidR="003F61E8">
        <w:rPr>
          <w:rFonts w:cs="Arial"/>
          <w:b/>
          <w:sz w:val="40"/>
          <w:szCs w:val="40"/>
        </w:rPr>
        <w:t xml:space="preserve"> </w:t>
      </w:r>
      <w:r w:rsidR="00D06CF4">
        <w:rPr>
          <w:rFonts w:cs="Arial"/>
          <w:b/>
          <w:sz w:val="40"/>
          <w:szCs w:val="40"/>
        </w:rPr>
        <w:t>202</w:t>
      </w:r>
      <w:r w:rsidR="00F92587">
        <w:rPr>
          <w:rFonts w:cs="Arial"/>
          <w:b/>
          <w:sz w:val="40"/>
          <w:szCs w:val="40"/>
        </w:rPr>
        <w:t>3</w:t>
      </w:r>
    </w:p>
    <w:p w14:paraId="67557F8D" w14:textId="77777777" w:rsidR="008A5DB4" w:rsidRDefault="00E176F6" w:rsidP="00E176F6">
      <w:pPr>
        <w:tabs>
          <w:tab w:val="left" w:pos="426"/>
          <w:tab w:val="left" w:pos="1134"/>
          <w:tab w:val="left" w:pos="1701"/>
          <w:tab w:val="center" w:pos="4842"/>
        </w:tabs>
        <w:spacing w:after="0"/>
        <w:ind w:right="-613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 w:rsidR="00261068">
        <w:rPr>
          <w:rFonts w:cs="Arial"/>
          <w:b/>
          <w:sz w:val="40"/>
          <w:szCs w:val="40"/>
        </w:rPr>
        <w:t>Humble Plejecenter</w:t>
      </w:r>
    </w:p>
    <w:p w14:paraId="560B27A7" w14:textId="77777777" w:rsidR="00032B34" w:rsidRDefault="00032B34" w:rsidP="00E4279C">
      <w:pPr>
        <w:tabs>
          <w:tab w:val="left" w:pos="1134"/>
          <w:tab w:val="left" w:pos="1701"/>
        </w:tabs>
        <w:spacing w:after="0"/>
        <w:ind w:left="-567" w:right="-613"/>
        <w:rPr>
          <w:rFonts w:cs="Arial"/>
          <w:noProof/>
          <w:sz w:val="24"/>
          <w:szCs w:val="24"/>
          <w:lang w:eastAsia="da-DK"/>
        </w:rPr>
      </w:pPr>
    </w:p>
    <w:p w14:paraId="04FD0CEF" w14:textId="77777777" w:rsidR="001F3737" w:rsidRPr="00FE1375" w:rsidRDefault="001F3737" w:rsidP="00E4279C">
      <w:pPr>
        <w:tabs>
          <w:tab w:val="left" w:pos="1134"/>
          <w:tab w:val="left" w:pos="1701"/>
        </w:tabs>
        <w:spacing w:after="0"/>
        <w:ind w:left="-567" w:right="-613"/>
        <w:rPr>
          <w:rFonts w:cs="Arial"/>
          <w:noProof/>
          <w:sz w:val="24"/>
          <w:szCs w:val="24"/>
          <w:lang w:eastAsia="da-DK"/>
        </w:rPr>
      </w:pPr>
    </w:p>
    <w:tbl>
      <w:tblPr>
        <w:tblStyle w:val="Tabel-Gitter"/>
        <w:tblW w:w="9782" w:type="dxa"/>
        <w:tblInd w:w="-176" w:type="dxa"/>
        <w:tblLook w:val="04A0" w:firstRow="1" w:lastRow="0" w:firstColumn="1" w:lastColumn="0" w:noHBand="0" w:noVBand="1"/>
      </w:tblPr>
      <w:tblGrid>
        <w:gridCol w:w="1097"/>
        <w:gridCol w:w="876"/>
        <w:gridCol w:w="4730"/>
        <w:gridCol w:w="3079"/>
      </w:tblGrid>
      <w:tr w:rsidR="00032B34" w14:paraId="04060BBB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7AE5E970" w14:textId="77777777" w:rsidR="00032B34" w:rsidRDefault="00032B34" w:rsidP="00E4279C">
            <w:r w:rsidRPr="00827638">
              <w:rPr>
                <w:rFonts w:cs="Arial"/>
                <w:b/>
                <w:sz w:val="24"/>
                <w:szCs w:val="24"/>
                <w:u w:val="single"/>
              </w:rPr>
              <w:t>Dato</w:t>
            </w:r>
          </w:p>
        </w:tc>
        <w:tc>
          <w:tcPr>
            <w:tcW w:w="876" w:type="dxa"/>
          </w:tcPr>
          <w:p w14:paraId="61396BDD" w14:textId="77777777" w:rsidR="00032B34" w:rsidRDefault="00032B34" w:rsidP="00E4279C"/>
        </w:tc>
        <w:tc>
          <w:tcPr>
            <w:tcW w:w="4730" w:type="dxa"/>
          </w:tcPr>
          <w:p w14:paraId="72EBF8FD" w14:textId="77777777" w:rsidR="00032B34" w:rsidRDefault="00032B34" w:rsidP="00E4279C">
            <w:r w:rsidRPr="00827638">
              <w:rPr>
                <w:rFonts w:cs="Arial"/>
                <w:b/>
                <w:sz w:val="24"/>
                <w:szCs w:val="24"/>
                <w:u w:val="single"/>
              </w:rPr>
              <w:t>Hovedret</w:t>
            </w:r>
          </w:p>
        </w:tc>
        <w:tc>
          <w:tcPr>
            <w:tcW w:w="3079" w:type="dxa"/>
          </w:tcPr>
          <w:p w14:paraId="61BBFDD7" w14:textId="77777777" w:rsidR="00032B34" w:rsidRDefault="00032B34" w:rsidP="00E4279C">
            <w:r w:rsidRPr="00827638">
              <w:rPr>
                <w:rFonts w:cs="Arial"/>
                <w:b/>
                <w:sz w:val="24"/>
                <w:szCs w:val="24"/>
                <w:u w:val="single"/>
              </w:rPr>
              <w:t>Biret</w:t>
            </w:r>
          </w:p>
        </w:tc>
      </w:tr>
      <w:tr w:rsidR="001E5826" w14:paraId="597B9CAE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76FCCA9D" w14:textId="52A26C52" w:rsidR="001E5826" w:rsidRDefault="00BB0804" w:rsidP="001E5826">
            <w:r>
              <w:t>Torsdag</w:t>
            </w:r>
          </w:p>
        </w:tc>
        <w:tc>
          <w:tcPr>
            <w:tcW w:w="876" w:type="dxa"/>
          </w:tcPr>
          <w:p w14:paraId="5AF5E664" w14:textId="77777777" w:rsidR="001E5826" w:rsidRPr="00827638" w:rsidRDefault="001E5826" w:rsidP="001E5826">
            <w:pPr>
              <w:tabs>
                <w:tab w:val="left" w:pos="1701"/>
              </w:tabs>
              <w:ind w:right="-6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</w:t>
            </w:r>
            <w:r>
              <w:rPr>
                <w:noProof/>
                <w:color w:val="0000FF"/>
                <w:lang w:eastAsia="da-DK"/>
              </w:rPr>
              <w:t xml:space="preserve"> </w:t>
            </w:r>
          </w:p>
        </w:tc>
        <w:tc>
          <w:tcPr>
            <w:tcW w:w="4730" w:type="dxa"/>
          </w:tcPr>
          <w:p w14:paraId="26945FD3" w14:textId="270BF097" w:rsidR="001E5826" w:rsidRDefault="00815BA1" w:rsidP="001E5826">
            <w:r>
              <w:t>Boller i selleri</w:t>
            </w:r>
          </w:p>
        </w:tc>
        <w:tc>
          <w:tcPr>
            <w:tcW w:w="3079" w:type="dxa"/>
          </w:tcPr>
          <w:p w14:paraId="456BF3FA" w14:textId="26EE4A20" w:rsidR="002D4D7C" w:rsidRDefault="00815BA1" w:rsidP="001E5826">
            <w:r>
              <w:t>Blommegrød</w:t>
            </w:r>
          </w:p>
        </w:tc>
      </w:tr>
      <w:tr w:rsidR="001E5826" w14:paraId="68C8FB57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76369766" w14:textId="20E82815" w:rsidR="001E5826" w:rsidRDefault="00BB0804" w:rsidP="007448F5">
            <w:r>
              <w:t>Fredag</w:t>
            </w:r>
          </w:p>
        </w:tc>
        <w:tc>
          <w:tcPr>
            <w:tcW w:w="876" w:type="dxa"/>
          </w:tcPr>
          <w:p w14:paraId="275B1C3E" w14:textId="77777777" w:rsidR="001E5826" w:rsidRDefault="001E5826" w:rsidP="001E5826">
            <w:r>
              <w:rPr>
                <w:rFonts w:cs="Arial"/>
                <w:sz w:val="24"/>
                <w:szCs w:val="24"/>
              </w:rPr>
              <w:t>02.</w:t>
            </w:r>
          </w:p>
        </w:tc>
        <w:tc>
          <w:tcPr>
            <w:tcW w:w="4730" w:type="dxa"/>
          </w:tcPr>
          <w:p w14:paraId="6D57377C" w14:textId="4BE4604C" w:rsidR="001E5826" w:rsidRDefault="004A0399" w:rsidP="001E5826">
            <w:r>
              <w:t>Farsbrød med feta</w:t>
            </w:r>
            <w:r w:rsidR="001D5C18">
              <w:t xml:space="preserve"> og soltørret tomat</w:t>
            </w:r>
            <w:r w:rsidR="000F02FB">
              <w:t xml:space="preserve"> </w:t>
            </w:r>
          </w:p>
        </w:tc>
        <w:tc>
          <w:tcPr>
            <w:tcW w:w="3079" w:type="dxa"/>
          </w:tcPr>
          <w:p w14:paraId="45F87C65" w14:textId="0A252D5B" w:rsidR="001E5826" w:rsidRDefault="009A0309" w:rsidP="001E5826">
            <w:r>
              <w:t>Eksotisk fromage</w:t>
            </w:r>
          </w:p>
        </w:tc>
      </w:tr>
      <w:tr w:rsidR="001E5826" w:rsidRPr="00B627E3" w14:paraId="56DC8B9D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015F31D8" w14:textId="0B915747" w:rsidR="001E5826" w:rsidRPr="00B627E3" w:rsidRDefault="00BB0804" w:rsidP="001E5826">
            <w:pPr>
              <w:tabs>
                <w:tab w:val="left" w:pos="1701"/>
              </w:tabs>
              <w:ind w:right="-6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ørdag</w:t>
            </w:r>
          </w:p>
        </w:tc>
        <w:tc>
          <w:tcPr>
            <w:tcW w:w="876" w:type="dxa"/>
          </w:tcPr>
          <w:p w14:paraId="3C07DAE6" w14:textId="77777777" w:rsidR="001E5826" w:rsidRPr="00B627E3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.</w:t>
            </w:r>
          </w:p>
        </w:tc>
        <w:tc>
          <w:tcPr>
            <w:tcW w:w="4730" w:type="dxa"/>
          </w:tcPr>
          <w:p w14:paraId="14658293" w14:textId="05FC2EEF" w:rsidR="001E5826" w:rsidRPr="00B627E3" w:rsidRDefault="009A030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rteletter</w:t>
            </w:r>
          </w:p>
        </w:tc>
        <w:tc>
          <w:tcPr>
            <w:tcW w:w="3079" w:type="dxa"/>
          </w:tcPr>
          <w:p w14:paraId="11968798" w14:textId="207315BA" w:rsidR="005D3E6A" w:rsidRPr="00B627E3" w:rsidRDefault="009A030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zenagrød</w:t>
            </w:r>
          </w:p>
        </w:tc>
      </w:tr>
      <w:tr w:rsidR="001E5826" w14:paraId="223D1868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65E4E51E" w14:textId="3523604E" w:rsidR="001E5826" w:rsidRPr="00827638" w:rsidRDefault="00BB0804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øndag</w:t>
            </w:r>
          </w:p>
        </w:tc>
        <w:tc>
          <w:tcPr>
            <w:tcW w:w="876" w:type="dxa"/>
          </w:tcPr>
          <w:p w14:paraId="19369CFF" w14:textId="77777777" w:rsidR="001E5826" w:rsidRPr="00827638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</w:t>
            </w:r>
          </w:p>
        </w:tc>
        <w:tc>
          <w:tcPr>
            <w:tcW w:w="4730" w:type="dxa"/>
          </w:tcPr>
          <w:p w14:paraId="5F31A818" w14:textId="25759861" w:rsidR="001E5826" w:rsidRPr="00827638" w:rsidRDefault="005467F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alvefrikasse </w:t>
            </w:r>
            <w:r w:rsidR="00D77202">
              <w:rPr>
                <w:rFonts w:cs="Arial"/>
                <w:sz w:val="24"/>
                <w:szCs w:val="24"/>
              </w:rPr>
              <w:t>med kartofler</w:t>
            </w:r>
          </w:p>
        </w:tc>
        <w:tc>
          <w:tcPr>
            <w:tcW w:w="3079" w:type="dxa"/>
          </w:tcPr>
          <w:p w14:paraId="0F0A892C" w14:textId="2C94F8C1" w:rsidR="001E5826" w:rsidRPr="00827638" w:rsidRDefault="00D77202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ære med youghurtcreme</w:t>
            </w:r>
          </w:p>
        </w:tc>
      </w:tr>
      <w:tr w:rsidR="001E5826" w14:paraId="2D0F1425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1CDE02D5" w14:textId="22ED0243" w:rsidR="001E5826" w:rsidRPr="00827638" w:rsidRDefault="00BB0804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g</w:t>
            </w:r>
          </w:p>
        </w:tc>
        <w:tc>
          <w:tcPr>
            <w:tcW w:w="876" w:type="dxa"/>
          </w:tcPr>
          <w:p w14:paraId="0C1F6FF0" w14:textId="0B25ED00" w:rsidR="001E5826" w:rsidRPr="00827638" w:rsidRDefault="004F1C2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color w:val="0000FF"/>
                <w:lang w:eastAsia="da-DK"/>
              </w:rPr>
              <w:drawing>
                <wp:inline distT="0" distB="0" distL="0" distR="0" wp14:anchorId="4B1E0367" wp14:editId="406BB7E9">
                  <wp:extent cx="314918" cy="241300"/>
                  <wp:effectExtent l="0" t="0" r="9525" b="6350"/>
                  <wp:docPr id="1" name="Billede 1" descr="Billedresultat for små dannebrogsfla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små dannebrogsfla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2" cy="24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4"/>
                <w:szCs w:val="24"/>
              </w:rPr>
              <w:t xml:space="preserve"> 05</w:t>
            </w:r>
            <w:r w:rsidR="00C55BA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730" w:type="dxa"/>
          </w:tcPr>
          <w:p w14:paraId="2D15F366" w14:textId="3DC0DFCC" w:rsidR="001E5826" w:rsidRPr="00827638" w:rsidRDefault="001474F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øf med løg og rød</w:t>
            </w:r>
            <w:r w:rsidR="00B52F01">
              <w:rPr>
                <w:rFonts w:cs="Arial"/>
                <w:sz w:val="24"/>
                <w:szCs w:val="24"/>
              </w:rPr>
              <w:t>bede</w:t>
            </w:r>
            <w:r w:rsidR="00AF7DA3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3079" w:type="dxa"/>
          </w:tcPr>
          <w:p w14:paraId="08868E55" w14:textId="1FA7DD7F" w:rsidR="00E74C16" w:rsidRPr="00827638" w:rsidRDefault="00B52F01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ugtsalat</w:t>
            </w:r>
          </w:p>
        </w:tc>
      </w:tr>
      <w:tr w:rsidR="001E5826" w:rsidRPr="00324151" w14:paraId="0FA5B38E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36848AEF" w14:textId="3EF5466C" w:rsidR="001E5826" w:rsidRDefault="00BB0804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rsdag</w:t>
            </w:r>
          </w:p>
        </w:tc>
        <w:tc>
          <w:tcPr>
            <w:tcW w:w="876" w:type="dxa"/>
          </w:tcPr>
          <w:p w14:paraId="15D2D535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.</w:t>
            </w:r>
            <w:r>
              <w:rPr>
                <w:noProof/>
                <w:color w:val="0000FF"/>
                <w:lang w:eastAsia="da-DK"/>
              </w:rPr>
              <w:t xml:space="preserve"> </w:t>
            </w:r>
          </w:p>
        </w:tc>
        <w:tc>
          <w:tcPr>
            <w:tcW w:w="4730" w:type="dxa"/>
          </w:tcPr>
          <w:p w14:paraId="544A18B0" w14:textId="605F0C6E" w:rsidR="001E5826" w:rsidRPr="00324151" w:rsidRDefault="00C55BAF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lafel med mos og tomatsovs</w:t>
            </w:r>
          </w:p>
        </w:tc>
        <w:tc>
          <w:tcPr>
            <w:tcW w:w="3079" w:type="dxa"/>
          </w:tcPr>
          <w:p w14:paraId="5D7D693C" w14:textId="4303FA08" w:rsidR="002D4D7C" w:rsidRDefault="003005E8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rdbærkoldskål</w:t>
            </w:r>
            <w:r w:rsidR="00C91CFC">
              <w:rPr>
                <w:rFonts w:cs="Arial"/>
                <w:sz w:val="24"/>
                <w:szCs w:val="24"/>
              </w:rPr>
              <w:t xml:space="preserve"> </w:t>
            </w:r>
            <w:r w:rsidR="00C91CFC">
              <w:rPr>
                <mc:AlternateContent>
                  <mc:Choice Requires="w16se">
                    <w:rFonts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53"/>
                </mc:Choice>
                <mc:Fallback>
                  <w:t>🍓</w:t>
                </mc:Fallback>
              </mc:AlternateContent>
            </w:r>
            <w:r w:rsidR="00C91CFC">
              <w:rPr>
                <w:rFonts w:cs="Arial"/>
                <w:sz w:val="24"/>
                <w:szCs w:val="24"/>
              </w:rPr>
              <w:t xml:space="preserve"> </w:t>
            </w:r>
          </w:p>
          <w:p w14:paraId="1349C20A" w14:textId="1BCBDD24" w:rsidR="003005E8" w:rsidRPr="00324151" w:rsidRDefault="003005E8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d </w:t>
            </w:r>
            <w:r w:rsidR="00C91CFC">
              <w:rPr>
                <w:rFonts w:cs="Arial"/>
                <w:sz w:val="24"/>
                <w:szCs w:val="24"/>
              </w:rPr>
              <w:t xml:space="preserve">kammerjunker </w:t>
            </w:r>
          </w:p>
        </w:tc>
      </w:tr>
      <w:tr w:rsidR="001E5826" w14:paraId="1C4041E2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62E611B8" w14:textId="65623837" w:rsidR="001E5826" w:rsidRDefault="00446E6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sdag</w:t>
            </w:r>
          </w:p>
        </w:tc>
        <w:tc>
          <w:tcPr>
            <w:tcW w:w="876" w:type="dxa"/>
          </w:tcPr>
          <w:p w14:paraId="2F42B675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</w:t>
            </w:r>
          </w:p>
        </w:tc>
        <w:tc>
          <w:tcPr>
            <w:tcW w:w="4730" w:type="dxa"/>
          </w:tcPr>
          <w:p w14:paraId="2D5E6E96" w14:textId="17DE6DC2" w:rsidR="001E5826" w:rsidRDefault="00C91CFC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skefilet</w:t>
            </w:r>
          </w:p>
        </w:tc>
        <w:tc>
          <w:tcPr>
            <w:tcW w:w="3079" w:type="dxa"/>
          </w:tcPr>
          <w:p w14:paraId="44E5909B" w14:textId="35E96353" w:rsidR="001E5826" w:rsidRDefault="00DE2AF2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pargessuppe</w:t>
            </w:r>
          </w:p>
          <w:p w14:paraId="1AC5404B" w14:textId="2CF87BB4" w:rsidR="00DE2AF2" w:rsidRDefault="00D46EF8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kødboller</w:t>
            </w:r>
          </w:p>
        </w:tc>
      </w:tr>
      <w:tr w:rsidR="001E5826" w:rsidRPr="00CA2969" w14:paraId="6B5AFDAE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682C3D43" w14:textId="6C9BD171" w:rsidR="001E5826" w:rsidRDefault="00446E6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rsdag</w:t>
            </w:r>
          </w:p>
        </w:tc>
        <w:tc>
          <w:tcPr>
            <w:tcW w:w="876" w:type="dxa"/>
          </w:tcPr>
          <w:p w14:paraId="04371C18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.</w:t>
            </w:r>
          </w:p>
        </w:tc>
        <w:tc>
          <w:tcPr>
            <w:tcW w:w="4730" w:type="dxa"/>
          </w:tcPr>
          <w:p w14:paraId="513D75A5" w14:textId="5645A6B1" w:rsidR="001E5826" w:rsidRPr="00324151" w:rsidRDefault="00DE2AF2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omkålsgratin</w:t>
            </w:r>
          </w:p>
        </w:tc>
        <w:tc>
          <w:tcPr>
            <w:tcW w:w="3079" w:type="dxa"/>
          </w:tcPr>
          <w:p w14:paraId="02C8C5DA" w14:textId="6ACD63C4" w:rsidR="00CA5EB1" w:rsidRPr="00324151" w:rsidRDefault="00542C2B" w:rsidP="001E5826">
            <w:pPr>
              <w:tabs>
                <w:tab w:val="left" w:pos="181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veskegrød</w:t>
            </w:r>
          </w:p>
        </w:tc>
      </w:tr>
      <w:tr w:rsidR="001E5826" w14:paraId="72B2F4BC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1CC2F2FA" w14:textId="48B45245" w:rsidR="001E5826" w:rsidRDefault="00446E6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dag</w:t>
            </w:r>
          </w:p>
        </w:tc>
        <w:tc>
          <w:tcPr>
            <w:tcW w:w="876" w:type="dxa"/>
          </w:tcPr>
          <w:p w14:paraId="7DF02779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</w:t>
            </w:r>
          </w:p>
        </w:tc>
        <w:tc>
          <w:tcPr>
            <w:tcW w:w="4730" w:type="dxa"/>
          </w:tcPr>
          <w:p w14:paraId="0127582E" w14:textId="4262560F" w:rsidR="001E5826" w:rsidRDefault="00542C2B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gt lever</w:t>
            </w:r>
          </w:p>
        </w:tc>
        <w:tc>
          <w:tcPr>
            <w:tcW w:w="3079" w:type="dxa"/>
          </w:tcPr>
          <w:p w14:paraId="5D6E7CB4" w14:textId="1382D529" w:rsidR="001E5826" w:rsidRDefault="00542C2B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ding med saftsovs</w:t>
            </w:r>
          </w:p>
        </w:tc>
      </w:tr>
      <w:tr w:rsidR="001E5826" w14:paraId="00F4DCC4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5663B274" w14:textId="108D768A" w:rsidR="001E5826" w:rsidRDefault="00446E6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ørdag</w:t>
            </w:r>
          </w:p>
        </w:tc>
        <w:tc>
          <w:tcPr>
            <w:tcW w:w="876" w:type="dxa"/>
          </w:tcPr>
          <w:p w14:paraId="49C1E42E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  <w:r>
              <w:rPr>
                <w:noProof/>
                <w:color w:val="0000FF"/>
                <w:lang w:eastAsia="da-DK"/>
              </w:rPr>
              <w:t xml:space="preserve"> </w:t>
            </w:r>
          </w:p>
        </w:tc>
        <w:tc>
          <w:tcPr>
            <w:tcW w:w="4730" w:type="dxa"/>
          </w:tcPr>
          <w:p w14:paraId="2E5BA2F6" w14:textId="433FE8DD" w:rsidR="001E5826" w:rsidRDefault="00F5175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ølser med kold kartoffelsalat </w:t>
            </w:r>
          </w:p>
        </w:tc>
        <w:tc>
          <w:tcPr>
            <w:tcW w:w="3079" w:type="dxa"/>
          </w:tcPr>
          <w:p w14:paraId="455C4CA3" w14:textId="7935D2EE" w:rsidR="003146BC" w:rsidRDefault="00F5175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nagrød</w:t>
            </w:r>
          </w:p>
        </w:tc>
      </w:tr>
      <w:tr w:rsidR="001E5826" w14:paraId="1EDBC619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4CC5EC9F" w14:textId="13027A02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øndag</w:t>
            </w:r>
          </w:p>
        </w:tc>
        <w:tc>
          <w:tcPr>
            <w:tcW w:w="876" w:type="dxa"/>
          </w:tcPr>
          <w:p w14:paraId="60136A0D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</w:t>
            </w:r>
            <w:r>
              <w:rPr>
                <w:noProof/>
                <w:color w:val="0000FF"/>
                <w:lang w:eastAsia="da-DK"/>
              </w:rPr>
              <w:t xml:space="preserve"> </w:t>
            </w:r>
          </w:p>
        </w:tc>
        <w:tc>
          <w:tcPr>
            <w:tcW w:w="4730" w:type="dxa"/>
          </w:tcPr>
          <w:p w14:paraId="63D8554E" w14:textId="4E2F2172" w:rsidR="001E5826" w:rsidRDefault="004724DD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ægergryde med mos</w:t>
            </w:r>
          </w:p>
        </w:tc>
        <w:tc>
          <w:tcPr>
            <w:tcW w:w="3079" w:type="dxa"/>
          </w:tcPr>
          <w:p w14:paraId="1C16F374" w14:textId="77777777" w:rsidR="001E5826" w:rsidRDefault="004724DD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rinrand</w:t>
            </w:r>
          </w:p>
          <w:p w14:paraId="7D4D7057" w14:textId="7EF18BC5" w:rsidR="007E2F34" w:rsidRDefault="007E2F34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råcreme</w:t>
            </w:r>
          </w:p>
        </w:tc>
      </w:tr>
      <w:tr w:rsidR="001E5826" w:rsidRPr="00CA2969" w14:paraId="699D8598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704B76BC" w14:textId="77B7BA8B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g</w:t>
            </w:r>
          </w:p>
        </w:tc>
        <w:tc>
          <w:tcPr>
            <w:tcW w:w="876" w:type="dxa"/>
          </w:tcPr>
          <w:p w14:paraId="1A16F958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730" w:type="dxa"/>
          </w:tcPr>
          <w:p w14:paraId="7E685FEF" w14:textId="480DC0DC" w:rsidR="001E5826" w:rsidRPr="00267BD6" w:rsidRDefault="007E2F34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ønsefrikasse</w:t>
            </w:r>
          </w:p>
        </w:tc>
        <w:tc>
          <w:tcPr>
            <w:tcW w:w="3079" w:type="dxa"/>
          </w:tcPr>
          <w:p w14:paraId="62447C56" w14:textId="77777777" w:rsidR="00113829" w:rsidRDefault="00B6720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naskoldskål</w:t>
            </w:r>
          </w:p>
          <w:p w14:paraId="05355228" w14:textId="71E5E5E2" w:rsidR="00B6720A" w:rsidRPr="00267BD6" w:rsidRDefault="00B6720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d kammerjunker </w:t>
            </w:r>
          </w:p>
        </w:tc>
      </w:tr>
      <w:tr w:rsidR="001E5826" w:rsidRPr="00267BD6" w14:paraId="49B6AEE1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5B1B19D8" w14:textId="7DEFFC35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rsdag</w:t>
            </w:r>
          </w:p>
        </w:tc>
        <w:tc>
          <w:tcPr>
            <w:tcW w:w="876" w:type="dxa"/>
          </w:tcPr>
          <w:p w14:paraId="39BB5673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730" w:type="dxa"/>
          </w:tcPr>
          <w:p w14:paraId="62F05197" w14:textId="0D18691B" w:rsidR="001E5826" w:rsidRPr="00DA2B3E" w:rsidRDefault="00B6720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øntsagsfrikadeller</w:t>
            </w:r>
            <w:r w:rsidR="00B25865">
              <w:rPr>
                <w:rFonts w:cs="Arial"/>
                <w:sz w:val="24"/>
                <w:szCs w:val="24"/>
              </w:rPr>
              <w:t xml:space="preserve"> med bearnaise </w:t>
            </w:r>
          </w:p>
        </w:tc>
        <w:tc>
          <w:tcPr>
            <w:tcW w:w="3079" w:type="dxa"/>
          </w:tcPr>
          <w:p w14:paraId="38770990" w14:textId="2E62A880" w:rsidR="001E5826" w:rsidRPr="00DA2B3E" w:rsidRDefault="00B2586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mercreme med kokos</w:t>
            </w:r>
          </w:p>
        </w:tc>
      </w:tr>
      <w:tr w:rsidR="001E5826" w14:paraId="32F4434D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005FD837" w14:textId="28219AD8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sdag</w:t>
            </w:r>
          </w:p>
        </w:tc>
        <w:tc>
          <w:tcPr>
            <w:tcW w:w="876" w:type="dxa"/>
          </w:tcPr>
          <w:p w14:paraId="77F66DB9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4730" w:type="dxa"/>
          </w:tcPr>
          <w:p w14:paraId="43DC57CE" w14:textId="459D1948" w:rsidR="001E5826" w:rsidRPr="00C16839" w:rsidRDefault="00FB36AE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sk med fyld</w:t>
            </w:r>
          </w:p>
        </w:tc>
        <w:tc>
          <w:tcPr>
            <w:tcW w:w="3079" w:type="dxa"/>
          </w:tcPr>
          <w:p w14:paraId="41616989" w14:textId="77777777" w:rsidR="007F5E15" w:rsidRDefault="00FB36AE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lar suppe </w:t>
            </w:r>
          </w:p>
          <w:p w14:paraId="55F8557B" w14:textId="7950637D" w:rsidR="00FB36AE" w:rsidRDefault="00FB36AE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kød/ melboller</w:t>
            </w:r>
          </w:p>
        </w:tc>
      </w:tr>
      <w:tr w:rsidR="001E5826" w14:paraId="45E82B77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5FC69EDD" w14:textId="156584CC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rsdag</w:t>
            </w:r>
          </w:p>
        </w:tc>
        <w:tc>
          <w:tcPr>
            <w:tcW w:w="876" w:type="dxa"/>
          </w:tcPr>
          <w:p w14:paraId="61C95F79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4730" w:type="dxa"/>
          </w:tcPr>
          <w:p w14:paraId="056080F9" w14:textId="211FAA91" w:rsidR="001E5826" w:rsidRDefault="006709F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zza</w:t>
            </w:r>
            <w:r w:rsidR="00EC57B1">
              <w:rPr>
                <w:rFonts w:cs="Arial"/>
                <w:sz w:val="24"/>
                <w:szCs w:val="24"/>
              </w:rPr>
              <w:t xml:space="preserve"> med salat</w:t>
            </w:r>
          </w:p>
        </w:tc>
        <w:tc>
          <w:tcPr>
            <w:tcW w:w="3079" w:type="dxa"/>
          </w:tcPr>
          <w:p w14:paraId="6062B5E0" w14:textId="7D1E4336" w:rsidR="001E5826" w:rsidRDefault="006501B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kovbærgrød </w:t>
            </w:r>
          </w:p>
        </w:tc>
      </w:tr>
      <w:tr w:rsidR="001E5826" w:rsidRPr="006615D7" w14:paraId="346F14E6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76D84CF1" w14:textId="43A3A9BC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dag</w:t>
            </w:r>
          </w:p>
        </w:tc>
        <w:tc>
          <w:tcPr>
            <w:tcW w:w="876" w:type="dxa"/>
          </w:tcPr>
          <w:p w14:paraId="630CBC26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4730" w:type="dxa"/>
          </w:tcPr>
          <w:p w14:paraId="7A9AEEB8" w14:textId="45CAD3AD" w:rsidR="001E5826" w:rsidRPr="006615D7" w:rsidRDefault="00A90F8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Øl marineret</w:t>
            </w:r>
            <w:r w:rsidR="000C70D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akkefilet</w:t>
            </w:r>
          </w:p>
        </w:tc>
        <w:tc>
          <w:tcPr>
            <w:tcW w:w="3079" w:type="dxa"/>
          </w:tcPr>
          <w:p w14:paraId="24C4FEC8" w14:textId="18EACF42" w:rsidR="00232997" w:rsidRPr="006615D7" w:rsidRDefault="00EA06E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ownie med vaniljeis</w:t>
            </w:r>
          </w:p>
        </w:tc>
      </w:tr>
      <w:tr w:rsidR="001E5826" w14:paraId="50585B12" w14:textId="77777777" w:rsidTr="00671561">
        <w:trPr>
          <w:trHeight w:val="680"/>
        </w:trPr>
        <w:tc>
          <w:tcPr>
            <w:tcW w:w="1097" w:type="dxa"/>
            <w:shd w:val="clear" w:color="auto" w:fill="auto"/>
          </w:tcPr>
          <w:p w14:paraId="24819805" w14:textId="35F28F3C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ørdag</w:t>
            </w:r>
          </w:p>
        </w:tc>
        <w:tc>
          <w:tcPr>
            <w:tcW w:w="876" w:type="dxa"/>
          </w:tcPr>
          <w:p w14:paraId="1AB1B0D7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4730" w:type="dxa"/>
          </w:tcPr>
          <w:p w14:paraId="2DD9E459" w14:textId="694C7EA0" w:rsidR="001E5826" w:rsidRDefault="00EA06E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lionbøf med mos</w:t>
            </w:r>
          </w:p>
        </w:tc>
        <w:tc>
          <w:tcPr>
            <w:tcW w:w="3079" w:type="dxa"/>
          </w:tcPr>
          <w:p w14:paraId="1B1A05AC" w14:textId="119BC29A" w:rsidR="001E5826" w:rsidRDefault="00997FC2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smelsgrød</w:t>
            </w:r>
          </w:p>
        </w:tc>
      </w:tr>
    </w:tbl>
    <w:p w14:paraId="68AA953B" w14:textId="7680A87E" w:rsidR="00CA2969" w:rsidRPr="00CA2969" w:rsidRDefault="00E4279C" w:rsidP="00F034C9">
      <w:pPr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B5BE9" wp14:editId="00936B42">
                <wp:simplePos x="0" y="0"/>
                <wp:positionH relativeFrom="column">
                  <wp:posOffset>1891665</wp:posOffset>
                </wp:positionH>
                <wp:positionV relativeFrom="paragraph">
                  <wp:posOffset>304165</wp:posOffset>
                </wp:positionV>
                <wp:extent cx="647700" cy="438150"/>
                <wp:effectExtent l="0" t="0" r="19050" b="1905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5BF2" w14:textId="77777777" w:rsidR="002978E4" w:rsidRDefault="002978E4" w:rsidP="00297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5BE9" id="Tekstboks 25" o:spid="_x0000_s1027" type="#_x0000_t202" style="position:absolute;margin-left:148.95pt;margin-top:23.95pt;width:51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" fillcolor="white [3201]" strokecolor="white [3212]" strokeweight=".5pt">
                <v:textbox>
                  <w:txbxContent>
                    <w:p w14:paraId="39675BF2" w14:textId="77777777" w:rsidR="002978E4" w:rsidRDefault="002978E4" w:rsidP="002978E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C3822" wp14:editId="79227918">
                <wp:simplePos x="0" y="0"/>
                <wp:positionH relativeFrom="column">
                  <wp:posOffset>-480060</wp:posOffset>
                </wp:positionH>
                <wp:positionV relativeFrom="paragraph">
                  <wp:posOffset>8890</wp:posOffset>
                </wp:positionV>
                <wp:extent cx="647700" cy="438150"/>
                <wp:effectExtent l="0" t="0" r="19050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3226" w14:textId="77777777" w:rsidR="00B627E3" w:rsidRDefault="00B627E3" w:rsidP="00B62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3822" id="Tekstboks 17" o:spid="_x0000_s1028" type="#_x0000_t202" style="position:absolute;margin-left:-37.8pt;margin-top:.7pt;width:51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" fillcolor="white [3201]" strokecolor="white [3212]" strokeweight=".5pt">
                <v:textbox>
                  <w:txbxContent>
                    <w:p w14:paraId="0D0D3226" w14:textId="77777777" w:rsidR="00B627E3" w:rsidRDefault="00B627E3" w:rsidP="00B627E3"/>
                  </w:txbxContent>
                </v:textbox>
              </v:shape>
            </w:pict>
          </mc:Fallback>
        </mc:AlternateContent>
      </w:r>
    </w:p>
    <w:p w14:paraId="4E499F3D" w14:textId="77777777" w:rsidR="00267BD6" w:rsidRDefault="00267BD6" w:rsidP="00D06CF4">
      <w:pPr>
        <w:tabs>
          <w:tab w:val="left" w:pos="709"/>
        </w:tabs>
        <w:spacing w:after="0"/>
        <w:ind w:left="-567" w:right="-897"/>
        <w:jc w:val="center"/>
        <w:rPr>
          <w:rFonts w:cs="Arial"/>
          <w:b/>
          <w:sz w:val="40"/>
          <w:szCs w:val="40"/>
        </w:rPr>
      </w:pPr>
    </w:p>
    <w:p w14:paraId="796ED347" w14:textId="253087B6" w:rsidR="00AD15AF" w:rsidRDefault="00D06CF4" w:rsidP="00D06CF4">
      <w:pPr>
        <w:tabs>
          <w:tab w:val="left" w:pos="709"/>
        </w:tabs>
        <w:spacing w:after="0"/>
        <w:ind w:left="-567" w:right="-897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lastRenderedPageBreak/>
        <w:t>M</w:t>
      </w:r>
      <w:r w:rsidR="00387D07" w:rsidRPr="00FE1375">
        <w:rPr>
          <w:rFonts w:cs="Arial"/>
          <w:b/>
          <w:sz w:val="40"/>
          <w:szCs w:val="40"/>
        </w:rPr>
        <w:t xml:space="preserve">enuplan </w:t>
      </w:r>
      <w:r w:rsidR="00BD6852">
        <w:rPr>
          <w:rFonts w:cs="Arial"/>
          <w:b/>
          <w:sz w:val="40"/>
          <w:szCs w:val="40"/>
        </w:rPr>
        <w:t>Juni</w:t>
      </w:r>
      <w:r w:rsidR="003F61E8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>202</w:t>
      </w:r>
      <w:r w:rsidR="00F92587">
        <w:rPr>
          <w:rFonts w:cs="Arial"/>
          <w:b/>
          <w:sz w:val="40"/>
          <w:szCs w:val="40"/>
        </w:rPr>
        <w:t>3</w:t>
      </w:r>
    </w:p>
    <w:p w14:paraId="2BAC4F1E" w14:textId="77777777" w:rsidR="00387D07" w:rsidRDefault="004B51CE" w:rsidP="004B51CE">
      <w:pPr>
        <w:tabs>
          <w:tab w:val="left" w:pos="426"/>
          <w:tab w:val="left" w:pos="676"/>
          <w:tab w:val="left" w:pos="1134"/>
          <w:tab w:val="left" w:pos="1701"/>
          <w:tab w:val="center" w:pos="4842"/>
        </w:tabs>
        <w:spacing w:after="0"/>
        <w:ind w:left="-284" w:right="-897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 w:rsidR="00261068">
        <w:rPr>
          <w:rFonts w:cs="Arial"/>
          <w:b/>
          <w:sz w:val="40"/>
          <w:szCs w:val="40"/>
        </w:rPr>
        <w:t>Humble</w:t>
      </w:r>
      <w:r w:rsidR="00E46F3F">
        <w:rPr>
          <w:rFonts w:cs="Arial"/>
          <w:b/>
          <w:sz w:val="40"/>
          <w:szCs w:val="40"/>
        </w:rPr>
        <w:t xml:space="preserve"> Plejecenter</w:t>
      </w:r>
    </w:p>
    <w:p w14:paraId="0C640359" w14:textId="77777777" w:rsidR="001F3737" w:rsidRDefault="001F3737" w:rsidP="00AD15AF">
      <w:pPr>
        <w:tabs>
          <w:tab w:val="left" w:pos="709"/>
          <w:tab w:val="left" w:pos="1134"/>
          <w:tab w:val="left" w:pos="1701"/>
        </w:tabs>
        <w:spacing w:after="0"/>
        <w:ind w:right="-897"/>
        <w:rPr>
          <w:rFonts w:cs="Arial"/>
          <w:sz w:val="24"/>
          <w:szCs w:val="24"/>
        </w:rPr>
      </w:pPr>
    </w:p>
    <w:tbl>
      <w:tblPr>
        <w:tblStyle w:val="Tabel-Gitter"/>
        <w:tblW w:w="9782" w:type="dxa"/>
        <w:tblInd w:w="-176" w:type="dxa"/>
        <w:tblLook w:val="04A0" w:firstRow="1" w:lastRow="0" w:firstColumn="1" w:lastColumn="0" w:noHBand="0" w:noVBand="1"/>
      </w:tblPr>
      <w:tblGrid>
        <w:gridCol w:w="1097"/>
        <w:gridCol w:w="949"/>
        <w:gridCol w:w="4675"/>
        <w:gridCol w:w="3061"/>
      </w:tblGrid>
      <w:tr w:rsidR="001F3737" w14:paraId="0798C35A" w14:textId="77777777" w:rsidTr="000D4EEC">
        <w:trPr>
          <w:trHeight w:val="680"/>
        </w:trPr>
        <w:tc>
          <w:tcPr>
            <w:tcW w:w="1097" w:type="dxa"/>
          </w:tcPr>
          <w:p w14:paraId="73E131D0" w14:textId="77777777" w:rsidR="001F3737" w:rsidRDefault="001F3737" w:rsidP="00E4279C">
            <w:r w:rsidRPr="00827638">
              <w:rPr>
                <w:rFonts w:cs="Arial"/>
                <w:b/>
                <w:sz w:val="24"/>
                <w:szCs w:val="24"/>
                <w:u w:val="single"/>
              </w:rPr>
              <w:t>Dato</w:t>
            </w:r>
          </w:p>
        </w:tc>
        <w:tc>
          <w:tcPr>
            <w:tcW w:w="949" w:type="dxa"/>
          </w:tcPr>
          <w:p w14:paraId="2140F984" w14:textId="77777777" w:rsidR="001F3737" w:rsidRDefault="001F3737" w:rsidP="00E4279C"/>
        </w:tc>
        <w:tc>
          <w:tcPr>
            <w:tcW w:w="4675" w:type="dxa"/>
          </w:tcPr>
          <w:p w14:paraId="54B107A8" w14:textId="77777777" w:rsidR="001F3737" w:rsidRDefault="001F3737" w:rsidP="00E4279C">
            <w:r w:rsidRPr="00827638">
              <w:rPr>
                <w:rFonts w:cs="Arial"/>
                <w:b/>
                <w:sz w:val="24"/>
                <w:szCs w:val="24"/>
                <w:u w:val="single"/>
              </w:rPr>
              <w:t>Hovedret</w:t>
            </w:r>
          </w:p>
        </w:tc>
        <w:tc>
          <w:tcPr>
            <w:tcW w:w="3061" w:type="dxa"/>
          </w:tcPr>
          <w:p w14:paraId="267F958B" w14:textId="77777777" w:rsidR="001F3737" w:rsidRDefault="001F3737" w:rsidP="00E4279C">
            <w:r w:rsidRPr="00827638">
              <w:rPr>
                <w:rFonts w:cs="Arial"/>
                <w:b/>
                <w:sz w:val="24"/>
                <w:szCs w:val="24"/>
                <w:u w:val="single"/>
              </w:rPr>
              <w:t>Biret</w:t>
            </w:r>
          </w:p>
        </w:tc>
      </w:tr>
      <w:tr w:rsidR="001E5826" w14:paraId="20A13E98" w14:textId="77777777" w:rsidTr="000D4EEC">
        <w:trPr>
          <w:trHeight w:val="680"/>
        </w:trPr>
        <w:tc>
          <w:tcPr>
            <w:tcW w:w="1097" w:type="dxa"/>
          </w:tcPr>
          <w:p w14:paraId="0A8AFC9C" w14:textId="22AD2194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øndag</w:t>
            </w:r>
          </w:p>
        </w:tc>
        <w:tc>
          <w:tcPr>
            <w:tcW w:w="949" w:type="dxa"/>
          </w:tcPr>
          <w:p w14:paraId="1109A6E5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4675" w:type="dxa"/>
          </w:tcPr>
          <w:p w14:paraId="3A5457D6" w14:textId="2F1A05E2" w:rsidR="001E5826" w:rsidRDefault="0039131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ebærgryde</w:t>
            </w:r>
            <w:r w:rsidR="000B6FED">
              <w:rPr>
                <w:rFonts w:cs="Arial"/>
                <w:sz w:val="24"/>
                <w:szCs w:val="24"/>
              </w:rPr>
              <w:t xml:space="preserve"> med mos</w:t>
            </w:r>
          </w:p>
        </w:tc>
        <w:tc>
          <w:tcPr>
            <w:tcW w:w="3061" w:type="dxa"/>
          </w:tcPr>
          <w:p w14:paraId="50BA92DE" w14:textId="5858CC86" w:rsidR="001E5826" w:rsidRDefault="000B6FED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med frugt</w:t>
            </w:r>
          </w:p>
        </w:tc>
      </w:tr>
      <w:tr w:rsidR="001E5826" w14:paraId="1C175621" w14:textId="77777777" w:rsidTr="000D4EEC">
        <w:trPr>
          <w:trHeight w:val="680"/>
        </w:trPr>
        <w:tc>
          <w:tcPr>
            <w:tcW w:w="1097" w:type="dxa"/>
          </w:tcPr>
          <w:p w14:paraId="64EB0EEE" w14:textId="197DC4C0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g</w:t>
            </w:r>
          </w:p>
        </w:tc>
        <w:tc>
          <w:tcPr>
            <w:tcW w:w="949" w:type="dxa"/>
          </w:tcPr>
          <w:p w14:paraId="28A8A5C4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4675" w:type="dxa"/>
          </w:tcPr>
          <w:p w14:paraId="68EC19DB" w14:textId="01B6F15F" w:rsidR="001E5826" w:rsidRDefault="000B6FED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rikadeller med </w:t>
            </w:r>
            <w:r w:rsidR="009945FD">
              <w:rPr>
                <w:rFonts w:cs="Arial"/>
                <w:sz w:val="24"/>
                <w:szCs w:val="24"/>
              </w:rPr>
              <w:t>stuvede sommerkål</w:t>
            </w:r>
          </w:p>
        </w:tc>
        <w:tc>
          <w:tcPr>
            <w:tcW w:w="3061" w:type="dxa"/>
          </w:tcPr>
          <w:p w14:paraId="44A8D59A" w14:textId="5F196018" w:rsidR="001E5826" w:rsidRDefault="0054257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Øllebrød med fløde</w:t>
            </w:r>
          </w:p>
        </w:tc>
      </w:tr>
      <w:tr w:rsidR="001E5826" w14:paraId="498F1DEB" w14:textId="77777777" w:rsidTr="000D4EEC">
        <w:trPr>
          <w:trHeight w:val="680"/>
        </w:trPr>
        <w:tc>
          <w:tcPr>
            <w:tcW w:w="1097" w:type="dxa"/>
          </w:tcPr>
          <w:p w14:paraId="464FFA04" w14:textId="73D631BA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rsdag</w:t>
            </w:r>
          </w:p>
        </w:tc>
        <w:tc>
          <w:tcPr>
            <w:tcW w:w="949" w:type="dxa"/>
          </w:tcPr>
          <w:p w14:paraId="053756FB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4675" w:type="dxa"/>
          </w:tcPr>
          <w:p w14:paraId="37108166" w14:textId="2D272783" w:rsidR="001E5826" w:rsidRDefault="0054257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ønt</w:t>
            </w:r>
            <w:r w:rsidR="00D305C5">
              <w:rPr>
                <w:rFonts w:cs="Arial"/>
                <w:sz w:val="24"/>
                <w:szCs w:val="24"/>
              </w:rPr>
              <w:t>sagsbøf med chronsouce</w:t>
            </w:r>
          </w:p>
        </w:tc>
        <w:tc>
          <w:tcPr>
            <w:tcW w:w="3061" w:type="dxa"/>
          </w:tcPr>
          <w:p w14:paraId="4B387930" w14:textId="77777777" w:rsidR="001E5826" w:rsidRDefault="003E7F8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åbærkoldskål</w:t>
            </w:r>
          </w:p>
          <w:p w14:paraId="0F40F1F6" w14:textId="5D1D1E66" w:rsidR="003E7F8A" w:rsidRDefault="003E7F8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kammerjunker</w:t>
            </w:r>
          </w:p>
        </w:tc>
      </w:tr>
      <w:tr w:rsidR="001E5826" w14:paraId="3F59327F" w14:textId="77777777" w:rsidTr="000D4EEC">
        <w:trPr>
          <w:trHeight w:val="680"/>
        </w:trPr>
        <w:tc>
          <w:tcPr>
            <w:tcW w:w="1097" w:type="dxa"/>
          </w:tcPr>
          <w:p w14:paraId="127B9904" w14:textId="2163A1C2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sdag</w:t>
            </w:r>
          </w:p>
        </w:tc>
        <w:tc>
          <w:tcPr>
            <w:tcW w:w="949" w:type="dxa"/>
          </w:tcPr>
          <w:p w14:paraId="2AA9DD5C" w14:textId="79F7853B" w:rsidR="005956A4" w:rsidRDefault="0059503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3E7F8A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519DE105" w14:textId="0E3C9339" w:rsidR="001E5826" w:rsidRDefault="00805A7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ippertorsk</w:t>
            </w:r>
          </w:p>
        </w:tc>
        <w:tc>
          <w:tcPr>
            <w:tcW w:w="3061" w:type="dxa"/>
          </w:tcPr>
          <w:p w14:paraId="277AB4EC" w14:textId="77777777" w:rsidR="001E5826" w:rsidRDefault="00805A7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øntsagssuppe</w:t>
            </w:r>
          </w:p>
          <w:p w14:paraId="79FB78E0" w14:textId="2571FCFB" w:rsidR="00805A75" w:rsidRDefault="00805A7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kødboller</w:t>
            </w:r>
          </w:p>
        </w:tc>
      </w:tr>
      <w:tr w:rsidR="001E5826" w14:paraId="1EA62FE5" w14:textId="77777777" w:rsidTr="000D4EEC">
        <w:trPr>
          <w:trHeight w:val="680"/>
        </w:trPr>
        <w:tc>
          <w:tcPr>
            <w:tcW w:w="1097" w:type="dxa"/>
          </w:tcPr>
          <w:p w14:paraId="5BF2F532" w14:textId="6D654155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rsdag</w:t>
            </w:r>
          </w:p>
        </w:tc>
        <w:tc>
          <w:tcPr>
            <w:tcW w:w="949" w:type="dxa"/>
          </w:tcPr>
          <w:p w14:paraId="12B56ECF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4675" w:type="dxa"/>
          </w:tcPr>
          <w:p w14:paraId="5568C766" w14:textId="223EEDD3" w:rsidR="001E5826" w:rsidRDefault="00DA3547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vidkålsrouletter </w:t>
            </w:r>
          </w:p>
        </w:tc>
        <w:tc>
          <w:tcPr>
            <w:tcW w:w="3061" w:type="dxa"/>
          </w:tcPr>
          <w:p w14:paraId="08D2EBA1" w14:textId="75428B65" w:rsidR="00463F80" w:rsidRDefault="00DA3547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ordbærgrød </w:t>
            </w:r>
            <w:r>
              <w:rPr>
                <mc:AlternateContent>
                  <mc:Choice Requires="w16se">
                    <w:rFonts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53"/>
                </mc:Choice>
                <mc:Fallback>
                  <w:t>🍓</w: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E5826" w14:paraId="0D27D083" w14:textId="77777777" w:rsidTr="000D4EEC">
        <w:trPr>
          <w:trHeight w:val="680"/>
        </w:trPr>
        <w:tc>
          <w:tcPr>
            <w:tcW w:w="1097" w:type="dxa"/>
          </w:tcPr>
          <w:p w14:paraId="688824B4" w14:textId="61DAD90B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dag</w:t>
            </w:r>
          </w:p>
        </w:tc>
        <w:tc>
          <w:tcPr>
            <w:tcW w:w="949" w:type="dxa"/>
          </w:tcPr>
          <w:p w14:paraId="49F4F64A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.</w:t>
            </w:r>
            <w:r>
              <w:rPr>
                <w:noProof/>
                <w:color w:val="0000FF"/>
                <w:lang w:eastAsia="da-DK"/>
              </w:rPr>
              <w:t xml:space="preserve"> </w:t>
            </w:r>
          </w:p>
        </w:tc>
        <w:tc>
          <w:tcPr>
            <w:tcW w:w="4675" w:type="dxa"/>
          </w:tcPr>
          <w:p w14:paraId="55995A1C" w14:textId="002D94C5" w:rsidR="001E5826" w:rsidRPr="00324151" w:rsidRDefault="000D13D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yldte pandekager med salat</w:t>
            </w:r>
          </w:p>
        </w:tc>
        <w:tc>
          <w:tcPr>
            <w:tcW w:w="3061" w:type="dxa"/>
          </w:tcPr>
          <w:p w14:paraId="3FE1FFD4" w14:textId="5C203E42" w:rsidR="000F4A96" w:rsidRDefault="00D17FE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åsyltede jordbær </w:t>
            </w:r>
            <w:r>
              <w:rPr>
                <mc:AlternateContent>
                  <mc:Choice Requires="w16se">
                    <w:rFonts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53"/>
                </mc:Choice>
                <mc:Fallback>
                  <w:t>🍓</w:t>
                </mc:Fallback>
              </mc:AlternateContent>
            </w:r>
          </w:p>
          <w:p w14:paraId="7722CD38" w14:textId="53AA6984" w:rsidR="00D17FE0" w:rsidRDefault="00D17FE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råcreme</w:t>
            </w:r>
          </w:p>
        </w:tc>
      </w:tr>
      <w:tr w:rsidR="001E5826" w:rsidRPr="00CB2868" w14:paraId="443E3D43" w14:textId="77777777" w:rsidTr="000D4EEC">
        <w:trPr>
          <w:trHeight w:val="680"/>
        </w:trPr>
        <w:tc>
          <w:tcPr>
            <w:tcW w:w="1097" w:type="dxa"/>
          </w:tcPr>
          <w:p w14:paraId="4B76EC1C" w14:textId="77D565C4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ørdag</w:t>
            </w:r>
          </w:p>
        </w:tc>
        <w:tc>
          <w:tcPr>
            <w:tcW w:w="949" w:type="dxa"/>
          </w:tcPr>
          <w:p w14:paraId="2C4CC2B1" w14:textId="3DFBEA9F" w:rsidR="001E5826" w:rsidRDefault="00D17FE0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color w:val="0000FF"/>
                <w:lang w:eastAsia="da-DK"/>
              </w:rPr>
              <w:drawing>
                <wp:inline distT="0" distB="0" distL="0" distR="0" wp14:anchorId="0B261E71" wp14:editId="56CD415B">
                  <wp:extent cx="331492" cy="254000"/>
                  <wp:effectExtent l="0" t="0" r="0" b="0"/>
                  <wp:docPr id="6" name="Billede 6" descr="Billedresultat for små dannebrogsfla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små dannebrogsfla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33" cy="25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724"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4675" w:type="dxa"/>
          </w:tcPr>
          <w:p w14:paraId="17D5D5F2" w14:textId="4FBBBBC6" w:rsidR="001E5826" w:rsidRPr="000D4EEC" w:rsidRDefault="00F01724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ylling med agurkesalat</w:t>
            </w:r>
          </w:p>
        </w:tc>
        <w:tc>
          <w:tcPr>
            <w:tcW w:w="3061" w:type="dxa"/>
          </w:tcPr>
          <w:p w14:paraId="017D6FFF" w14:textId="198703A8" w:rsidR="00C9677E" w:rsidRPr="00606D9B" w:rsidRDefault="00787C4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gkage</w:t>
            </w:r>
          </w:p>
        </w:tc>
      </w:tr>
      <w:tr w:rsidR="001E5826" w14:paraId="2FFA49B1" w14:textId="77777777" w:rsidTr="000D4EEC">
        <w:trPr>
          <w:trHeight w:val="680"/>
        </w:trPr>
        <w:tc>
          <w:tcPr>
            <w:tcW w:w="1097" w:type="dxa"/>
          </w:tcPr>
          <w:p w14:paraId="22C112F4" w14:textId="0D367A90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øndag</w:t>
            </w:r>
          </w:p>
        </w:tc>
        <w:tc>
          <w:tcPr>
            <w:tcW w:w="949" w:type="dxa"/>
          </w:tcPr>
          <w:p w14:paraId="6400D0E3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</w:t>
            </w:r>
          </w:p>
        </w:tc>
        <w:tc>
          <w:tcPr>
            <w:tcW w:w="4675" w:type="dxa"/>
          </w:tcPr>
          <w:p w14:paraId="0E5A81CA" w14:textId="48C2638B" w:rsidR="001E5826" w:rsidRDefault="00787C4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rondyr gryde </w:t>
            </w:r>
            <w:r w:rsidR="00296196">
              <w:rPr>
                <w:rFonts w:cs="Arial"/>
                <w:sz w:val="24"/>
                <w:szCs w:val="24"/>
              </w:rPr>
              <w:t>med mos</w:t>
            </w:r>
          </w:p>
        </w:tc>
        <w:tc>
          <w:tcPr>
            <w:tcW w:w="3061" w:type="dxa"/>
          </w:tcPr>
          <w:p w14:paraId="4131D662" w14:textId="2D1C5AEB" w:rsidR="00833406" w:rsidRDefault="0029619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rikoser med crenesovs</w:t>
            </w:r>
          </w:p>
        </w:tc>
      </w:tr>
      <w:tr w:rsidR="001E5826" w14:paraId="5050EBCF" w14:textId="77777777" w:rsidTr="000D4EEC">
        <w:trPr>
          <w:trHeight w:val="680"/>
        </w:trPr>
        <w:tc>
          <w:tcPr>
            <w:tcW w:w="1097" w:type="dxa"/>
          </w:tcPr>
          <w:p w14:paraId="2FE9C7D8" w14:textId="3BFBAFC7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g</w:t>
            </w:r>
          </w:p>
        </w:tc>
        <w:tc>
          <w:tcPr>
            <w:tcW w:w="949" w:type="dxa"/>
          </w:tcPr>
          <w:p w14:paraId="36A47A51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.</w:t>
            </w:r>
          </w:p>
        </w:tc>
        <w:tc>
          <w:tcPr>
            <w:tcW w:w="4675" w:type="dxa"/>
          </w:tcPr>
          <w:p w14:paraId="5EF54EE3" w14:textId="57FDC0E7" w:rsidR="001E5826" w:rsidRDefault="00ED076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øf med løg</w:t>
            </w:r>
          </w:p>
        </w:tc>
        <w:tc>
          <w:tcPr>
            <w:tcW w:w="3061" w:type="dxa"/>
          </w:tcPr>
          <w:p w14:paraId="03E05607" w14:textId="06D032EE" w:rsidR="008A580F" w:rsidRDefault="00ED076A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ugtsalat</w:t>
            </w:r>
          </w:p>
        </w:tc>
      </w:tr>
      <w:tr w:rsidR="001E5826" w14:paraId="72068133" w14:textId="77777777" w:rsidTr="000D4EEC">
        <w:trPr>
          <w:trHeight w:val="680"/>
        </w:trPr>
        <w:tc>
          <w:tcPr>
            <w:tcW w:w="1097" w:type="dxa"/>
          </w:tcPr>
          <w:p w14:paraId="4B7356EA" w14:textId="09A1E997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rsdag</w:t>
            </w:r>
          </w:p>
        </w:tc>
        <w:tc>
          <w:tcPr>
            <w:tcW w:w="949" w:type="dxa"/>
          </w:tcPr>
          <w:p w14:paraId="22DA2C5F" w14:textId="0E5CCF59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.</w:t>
            </w:r>
            <w:r w:rsidR="003B15A5">
              <w:rPr>
                <w:noProof/>
                <w:color w:val="0000FF"/>
                <w:lang w:eastAsia="da-DK"/>
              </w:rPr>
              <w:t xml:space="preserve"> </w:t>
            </w:r>
            <w:r w:rsidR="003B15A5">
              <w:rPr>
                <w:noProof/>
                <w:color w:val="0000FF"/>
                <w:lang w:eastAsia="da-DK"/>
              </w:rPr>
              <w:drawing>
                <wp:inline distT="0" distB="0" distL="0" distR="0" wp14:anchorId="4215EBC0" wp14:editId="359B0B25">
                  <wp:extent cx="323205" cy="247650"/>
                  <wp:effectExtent l="0" t="0" r="1270" b="0"/>
                  <wp:docPr id="1777885788" name="Billede 1777885788" descr="Billedresultat for små dannebrogsfla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små dannebrogsfla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9" cy="25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E4F86D" w14:textId="727862A8" w:rsidR="001E5826" w:rsidRPr="00640912" w:rsidRDefault="003B15A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rteletter med høns i asparges</w:t>
            </w:r>
          </w:p>
        </w:tc>
        <w:tc>
          <w:tcPr>
            <w:tcW w:w="3061" w:type="dxa"/>
          </w:tcPr>
          <w:p w14:paraId="6637495E" w14:textId="6E7DF505" w:rsidR="00846A77" w:rsidRDefault="003B15A5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</w:t>
            </w:r>
          </w:p>
        </w:tc>
      </w:tr>
      <w:tr w:rsidR="001E5826" w14:paraId="76E56311" w14:textId="77777777" w:rsidTr="000D4EEC">
        <w:trPr>
          <w:trHeight w:val="680"/>
        </w:trPr>
        <w:tc>
          <w:tcPr>
            <w:tcW w:w="1097" w:type="dxa"/>
          </w:tcPr>
          <w:p w14:paraId="7E976A80" w14:textId="24FA0E73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sdag</w:t>
            </w:r>
          </w:p>
        </w:tc>
        <w:tc>
          <w:tcPr>
            <w:tcW w:w="949" w:type="dxa"/>
          </w:tcPr>
          <w:p w14:paraId="11DD9CC6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</w:t>
            </w:r>
          </w:p>
        </w:tc>
        <w:tc>
          <w:tcPr>
            <w:tcW w:w="4675" w:type="dxa"/>
          </w:tcPr>
          <w:p w14:paraId="7DD41D89" w14:textId="11DF1720" w:rsidR="001E5826" w:rsidRDefault="00846A77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egt </w:t>
            </w:r>
            <w:r w:rsidR="007D5251">
              <w:rPr>
                <w:rFonts w:cs="Arial"/>
                <w:sz w:val="24"/>
                <w:szCs w:val="24"/>
              </w:rPr>
              <w:t>Ising med citron og persille</w:t>
            </w:r>
          </w:p>
        </w:tc>
        <w:tc>
          <w:tcPr>
            <w:tcW w:w="3061" w:type="dxa"/>
          </w:tcPr>
          <w:p w14:paraId="505CB328" w14:textId="0F51E06C" w:rsidR="00C10478" w:rsidRDefault="007D5251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omkålssuppe</w:t>
            </w:r>
          </w:p>
          <w:p w14:paraId="4D7E0728" w14:textId="115EDE54" w:rsidR="007D5251" w:rsidRDefault="007D5251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kødboller</w:t>
            </w:r>
          </w:p>
        </w:tc>
      </w:tr>
      <w:tr w:rsidR="001E5826" w14:paraId="1E409AA5" w14:textId="77777777" w:rsidTr="000D4EEC">
        <w:trPr>
          <w:trHeight w:val="680"/>
        </w:trPr>
        <w:tc>
          <w:tcPr>
            <w:tcW w:w="1097" w:type="dxa"/>
          </w:tcPr>
          <w:p w14:paraId="591685B3" w14:textId="2C0CD490" w:rsidR="001E5826" w:rsidRDefault="006D1BB3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rsdag</w:t>
            </w:r>
          </w:p>
        </w:tc>
        <w:tc>
          <w:tcPr>
            <w:tcW w:w="949" w:type="dxa"/>
          </w:tcPr>
          <w:p w14:paraId="50140E0D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</w:t>
            </w:r>
          </w:p>
        </w:tc>
        <w:tc>
          <w:tcPr>
            <w:tcW w:w="4675" w:type="dxa"/>
          </w:tcPr>
          <w:p w14:paraId="2C6BE363" w14:textId="40C1C9B0" w:rsidR="001E5826" w:rsidRDefault="00214AFB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arseret porre med poresovs </w:t>
            </w:r>
          </w:p>
        </w:tc>
        <w:tc>
          <w:tcPr>
            <w:tcW w:w="3061" w:type="dxa"/>
          </w:tcPr>
          <w:p w14:paraId="73444CBB" w14:textId="0DF0E7F7" w:rsidR="001E5826" w:rsidRDefault="00214AFB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rikosgrød</w:t>
            </w:r>
          </w:p>
        </w:tc>
      </w:tr>
      <w:tr w:rsidR="001E5826" w14:paraId="2BBC7822" w14:textId="77777777" w:rsidTr="000D4EEC">
        <w:trPr>
          <w:trHeight w:val="680"/>
        </w:trPr>
        <w:tc>
          <w:tcPr>
            <w:tcW w:w="1097" w:type="dxa"/>
          </w:tcPr>
          <w:p w14:paraId="2F797765" w14:textId="3B4A5CAE" w:rsidR="001E5826" w:rsidRDefault="001772FB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dag</w:t>
            </w:r>
          </w:p>
        </w:tc>
        <w:tc>
          <w:tcPr>
            <w:tcW w:w="949" w:type="dxa"/>
          </w:tcPr>
          <w:p w14:paraId="61E63428" w14:textId="77777777" w:rsidR="001E5826" w:rsidRDefault="001E5826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</w:t>
            </w:r>
            <w:r>
              <w:rPr>
                <w:noProof/>
                <w:color w:val="0000FF"/>
                <w:lang w:eastAsia="da-DK"/>
              </w:rPr>
              <w:t xml:space="preserve"> </w:t>
            </w:r>
          </w:p>
        </w:tc>
        <w:tc>
          <w:tcPr>
            <w:tcW w:w="4675" w:type="dxa"/>
          </w:tcPr>
          <w:p w14:paraId="576BD3E6" w14:textId="346D74F5" w:rsidR="001E5826" w:rsidRDefault="00A1713D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ili/ vaniljemarineret </w:t>
            </w:r>
            <w:r w:rsidR="000C4789">
              <w:rPr>
                <w:rFonts w:cs="Arial"/>
                <w:sz w:val="24"/>
                <w:szCs w:val="24"/>
              </w:rPr>
              <w:t>kamfilet</w:t>
            </w:r>
          </w:p>
        </w:tc>
        <w:tc>
          <w:tcPr>
            <w:tcW w:w="3061" w:type="dxa"/>
          </w:tcPr>
          <w:p w14:paraId="2EB1367C" w14:textId="5F83EEC3" w:rsidR="00203AF7" w:rsidRDefault="000C478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itronfromage </w:t>
            </w:r>
            <w:r>
              <w:rPr>
                <mc:AlternateContent>
                  <mc:Choice Requires="w16se">
                    <w:rFonts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4B"/>
                </mc:Choice>
                <mc:Fallback>
                  <w:t>🍋</w:t>
                </mc:Fallback>
              </mc:AlternateContent>
            </w:r>
          </w:p>
          <w:p w14:paraId="5EACF193" w14:textId="26CD4245" w:rsidR="000C4789" w:rsidRDefault="000C4789" w:rsidP="001E58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 flødeskum</w:t>
            </w:r>
          </w:p>
        </w:tc>
      </w:tr>
      <w:tr w:rsidR="00F92587" w14:paraId="330190E4" w14:textId="77777777" w:rsidTr="000D4EEC">
        <w:trPr>
          <w:trHeight w:val="680"/>
        </w:trPr>
        <w:tc>
          <w:tcPr>
            <w:tcW w:w="1097" w:type="dxa"/>
          </w:tcPr>
          <w:p w14:paraId="7859811F" w14:textId="2BF86E83" w:rsidR="00F92587" w:rsidRDefault="00F92587" w:rsidP="001E58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14:paraId="1CBB7B20" w14:textId="466B1D6C" w:rsidR="00F92587" w:rsidRDefault="00F92587" w:rsidP="001E58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6F2DA6" w14:textId="759469CE" w:rsidR="00F92587" w:rsidRDefault="00F92587" w:rsidP="001E58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AE875F2" w14:textId="0673B183" w:rsidR="00203AF7" w:rsidRDefault="00203AF7" w:rsidP="001E582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E205BB5" w14:textId="77777777" w:rsidR="00E419AA" w:rsidRPr="00174AC2" w:rsidRDefault="00C844FB" w:rsidP="00C844FB">
      <w:pPr>
        <w:tabs>
          <w:tab w:val="left" w:pos="709"/>
          <w:tab w:val="left" w:pos="1134"/>
          <w:tab w:val="left" w:pos="1701"/>
          <w:tab w:val="left" w:pos="2040"/>
          <w:tab w:val="center" w:pos="4700"/>
        </w:tabs>
        <w:spacing w:after="0"/>
        <w:ind w:left="-567" w:right="-897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 w:rsidR="00993C6B">
        <w:rPr>
          <w:noProof/>
          <w:color w:val="0000FF"/>
          <w:lang w:eastAsia="da-DK"/>
        </w:rPr>
        <w:drawing>
          <wp:inline distT="0" distB="0" distL="0" distR="0" wp14:anchorId="2AF4B1B2" wp14:editId="0851B144">
            <wp:extent cx="419100" cy="321128"/>
            <wp:effectExtent l="0" t="0" r="0" b="3175"/>
            <wp:docPr id="2" name="Billede 2" descr="Billedresultat for små dannebrogsfla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må dannebrogsfla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2" cy="3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969">
        <w:rPr>
          <w:rFonts w:cs="Arial"/>
          <w:i/>
          <w:sz w:val="24"/>
          <w:szCs w:val="24"/>
        </w:rPr>
        <w:t>R</w:t>
      </w:r>
      <w:r w:rsidR="00E419AA" w:rsidRPr="00174AC2">
        <w:rPr>
          <w:rFonts w:cs="Arial"/>
          <w:i/>
          <w:sz w:val="24"/>
          <w:szCs w:val="24"/>
        </w:rPr>
        <w:t>et til ændringer forbeholdes</w:t>
      </w:r>
      <w:r>
        <w:rPr>
          <w:noProof/>
          <w:color w:val="0000FF"/>
          <w:lang w:eastAsia="da-DK"/>
        </w:rPr>
        <w:drawing>
          <wp:inline distT="0" distB="0" distL="0" distR="0" wp14:anchorId="762D72B6" wp14:editId="4896A66E">
            <wp:extent cx="419100" cy="321128"/>
            <wp:effectExtent l="0" t="0" r="0" b="3175"/>
            <wp:docPr id="4" name="Billede 4" descr="Billedresultat for små dannebrogsfla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må dannebrogsfla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2" cy="3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9AA" w:rsidRPr="00174AC2" w:rsidSect="00A60463">
      <w:pgSz w:w="11906" w:h="16838"/>
      <w:pgMar w:top="567" w:right="1134" w:bottom="567" w:left="1701" w:header="709" w:footer="709" w:gutter="0"/>
      <w:pgBorders w:offsetFrom="page">
        <w:top w:val="single" w:sz="36" w:space="24" w:color="FABF8F" w:themeColor="accent6" w:themeTint="99"/>
        <w:left w:val="single" w:sz="36" w:space="24" w:color="FABF8F" w:themeColor="accent6" w:themeTint="99"/>
        <w:bottom w:val="single" w:sz="36" w:space="24" w:color="FABF8F" w:themeColor="accent6" w:themeTint="99"/>
        <w:right w:val="single" w:sz="36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E62" w14:textId="77777777" w:rsidR="001C4E74" w:rsidRDefault="001C4E74" w:rsidP="00A51D1F">
      <w:pPr>
        <w:spacing w:after="0" w:line="240" w:lineRule="auto"/>
      </w:pPr>
      <w:r>
        <w:separator/>
      </w:r>
    </w:p>
  </w:endnote>
  <w:endnote w:type="continuationSeparator" w:id="0">
    <w:p w14:paraId="18DAFBF2" w14:textId="77777777" w:rsidR="001C4E74" w:rsidRDefault="001C4E74" w:rsidP="00A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4CA5" w14:textId="77777777" w:rsidR="001C4E74" w:rsidRDefault="001C4E74" w:rsidP="00A51D1F">
      <w:pPr>
        <w:spacing w:after="0" w:line="240" w:lineRule="auto"/>
      </w:pPr>
      <w:r>
        <w:separator/>
      </w:r>
    </w:p>
  </w:footnote>
  <w:footnote w:type="continuationSeparator" w:id="0">
    <w:p w14:paraId="67164A64" w14:textId="77777777" w:rsidR="001C4E74" w:rsidRDefault="001C4E74" w:rsidP="00A5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>
      <o:colormru v:ext="edit" colors="#eaeaea,#cfc,lime,#ffc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1F"/>
    <w:rsid w:val="00032B34"/>
    <w:rsid w:val="000418C3"/>
    <w:rsid w:val="00055A1D"/>
    <w:rsid w:val="00056135"/>
    <w:rsid w:val="00075BD5"/>
    <w:rsid w:val="000B6FED"/>
    <w:rsid w:val="000B7B95"/>
    <w:rsid w:val="000C4789"/>
    <w:rsid w:val="000C70D9"/>
    <w:rsid w:val="000D13D0"/>
    <w:rsid w:val="000D4EEC"/>
    <w:rsid w:val="000D7BBB"/>
    <w:rsid w:val="000F02FB"/>
    <w:rsid w:val="000F4A96"/>
    <w:rsid w:val="001071A4"/>
    <w:rsid w:val="00113829"/>
    <w:rsid w:val="001154B8"/>
    <w:rsid w:val="00120E55"/>
    <w:rsid w:val="001341EE"/>
    <w:rsid w:val="0013472C"/>
    <w:rsid w:val="00134BE7"/>
    <w:rsid w:val="001474F5"/>
    <w:rsid w:val="00165A5B"/>
    <w:rsid w:val="00174AC2"/>
    <w:rsid w:val="001772FB"/>
    <w:rsid w:val="00191148"/>
    <w:rsid w:val="001B1974"/>
    <w:rsid w:val="001C4E74"/>
    <w:rsid w:val="001C6EFB"/>
    <w:rsid w:val="001D5C18"/>
    <w:rsid w:val="001E5826"/>
    <w:rsid w:val="001F1040"/>
    <w:rsid w:val="001F3737"/>
    <w:rsid w:val="00203AF7"/>
    <w:rsid w:val="00207CEC"/>
    <w:rsid w:val="00210B7E"/>
    <w:rsid w:val="00214AFB"/>
    <w:rsid w:val="00220BBF"/>
    <w:rsid w:val="00226238"/>
    <w:rsid w:val="00232997"/>
    <w:rsid w:val="0023546C"/>
    <w:rsid w:val="00242297"/>
    <w:rsid w:val="00246469"/>
    <w:rsid w:val="00253C49"/>
    <w:rsid w:val="00257FF5"/>
    <w:rsid w:val="00261068"/>
    <w:rsid w:val="00261C05"/>
    <w:rsid w:val="00267BD6"/>
    <w:rsid w:val="00270FD6"/>
    <w:rsid w:val="00287073"/>
    <w:rsid w:val="002875E0"/>
    <w:rsid w:val="00296196"/>
    <w:rsid w:val="002978E4"/>
    <w:rsid w:val="002A1D7F"/>
    <w:rsid w:val="002A3177"/>
    <w:rsid w:val="002D0540"/>
    <w:rsid w:val="002D4D7C"/>
    <w:rsid w:val="002F1F33"/>
    <w:rsid w:val="003005E8"/>
    <w:rsid w:val="00302FF2"/>
    <w:rsid w:val="003146BC"/>
    <w:rsid w:val="00324151"/>
    <w:rsid w:val="00330241"/>
    <w:rsid w:val="00360AAA"/>
    <w:rsid w:val="003745C0"/>
    <w:rsid w:val="00387D07"/>
    <w:rsid w:val="00391319"/>
    <w:rsid w:val="003A482C"/>
    <w:rsid w:val="003B15A5"/>
    <w:rsid w:val="003C28CE"/>
    <w:rsid w:val="003D143E"/>
    <w:rsid w:val="003D2012"/>
    <w:rsid w:val="003E7F8A"/>
    <w:rsid w:val="003F61E8"/>
    <w:rsid w:val="00422818"/>
    <w:rsid w:val="0042371A"/>
    <w:rsid w:val="00446E60"/>
    <w:rsid w:val="004526CF"/>
    <w:rsid w:val="00452F1F"/>
    <w:rsid w:val="00463F80"/>
    <w:rsid w:val="00470896"/>
    <w:rsid w:val="004724DD"/>
    <w:rsid w:val="004752B2"/>
    <w:rsid w:val="0048630E"/>
    <w:rsid w:val="004A0399"/>
    <w:rsid w:val="004B51CE"/>
    <w:rsid w:val="004C6DC4"/>
    <w:rsid w:val="004E0AA1"/>
    <w:rsid w:val="004E47C9"/>
    <w:rsid w:val="004E4B0B"/>
    <w:rsid w:val="004F1C29"/>
    <w:rsid w:val="004F3E66"/>
    <w:rsid w:val="005004DB"/>
    <w:rsid w:val="00500983"/>
    <w:rsid w:val="00510BA9"/>
    <w:rsid w:val="00515EF2"/>
    <w:rsid w:val="005173BE"/>
    <w:rsid w:val="005219FF"/>
    <w:rsid w:val="00537CFF"/>
    <w:rsid w:val="00542576"/>
    <w:rsid w:val="00542C2B"/>
    <w:rsid w:val="00543474"/>
    <w:rsid w:val="005467F5"/>
    <w:rsid w:val="00595036"/>
    <w:rsid w:val="005956A4"/>
    <w:rsid w:val="005B7A53"/>
    <w:rsid w:val="005C2769"/>
    <w:rsid w:val="005C725B"/>
    <w:rsid w:val="005D3E6A"/>
    <w:rsid w:val="005D7DAA"/>
    <w:rsid w:val="005E0919"/>
    <w:rsid w:val="005E5BA7"/>
    <w:rsid w:val="005F2EF9"/>
    <w:rsid w:val="0060626D"/>
    <w:rsid w:val="00606D9B"/>
    <w:rsid w:val="00626463"/>
    <w:rsid w:val="00631697"/>
    <w:rsid w:val="00640912"/>
    <w:rsid w:val="006442BC"/>
    <w:rsid w:val="006501B9"/>
    <w:rsid w:val="00652562"/>
    <w:rsid w:val="006570AB"/>
    <w:rsid w:val="006615D7"/>
    <w:rsid w:val="006709F3"/>
    <w:rsid w:val="00671561"/>
    <w:rsid w:val="00677016"/>
    <w:rsid w:val="006A169C"/>
    <w:rsid w:val="006B3817"/>
    <w:rsid w:val="006D1BB3"/>
    <w:rsid w:val="006D629A"/>
    <w:rsid w:val="006E6592"/>
    <w:rsid w:val="00704F99"/>
    <w:rsid w:val="00721A9B"/>
    <w:rsid w:val="007320E2"/>
    <w:rsid w:val="007448F5"/>
    <w:rsid w:val="0075514C"/>
    <w:rsid w:val="007627E4"/>
    <w:rsid w:val="00765756"/>
    <w:rsid w:val="007663B3"/>
    <w:rsid w:val="00771F8F"/>
    <w:rsid w:val="00776C46"/>
    <w:rsid w:val="00787C43"/>
    <w:rsid w:val="007A3000"/>
    <w:rsid w:val="007B54BF"/>
    <w:rsid w:val="007C1EC5"/>
    <w:rsid w:val="007D5251"/>
    <w:rsid w:val="007E2F34"/>
    <w:rsid w:val="007F5E15"/>
    <w:rsid w:val="007F61E7"/>
    <w:rsid w:val="00805A75"/>
    <w:rsid w:val="00815BA1"/>
    <w:rsid w:val="00827638"/>
    <w:rsid w:val="008279A2"/>
    <w:rsid w:val="0083115E"/>
    <w:rsid w:val="00833406"/>
    <w:rsid w:val="00844098"/>
    <w:rsid w:val="00846A77"/>
    <w:rsid w:val="008617AA"/>
    <w:rsid w:val="00863401"/>
    <w:rsid w:val="00871390"/>
    <w:rsid w:val="00871DA1"/>
    <w:rsid w:val="008A580F"/>
    <w:rsid w:val="008A5DB4"/>
    <w:rsid w:val="008B37E6"/>
    <w:rsid w:val="008B40CB"/>
    <w:rsid w:val="008E0479"/>
    <w:rsid w:val="008E4D8B"/>
    <w:rsid w:val="008E655D"/>
    <w:rsid w:val="008F49B8"/>
    <w:rsid w:val="0097021F"/>
    <w:rsid w:val="009759AA"/>
    <w:rsid w:val="00991DC8"/>
    <w:rsid w:val="00993C6B"/>
    <w:rsid w:val="00993EA7"/>
    <w:rsid w:val="009945FD"/>
    <w:rsid w:val="00997FC2"/>
    <w:rsid w:val="009A0309"/>
    <w:rsid w:val="009A21A5"/>
    <w:rsid w:val="009A384C"/>
    <w:rsid w:val="009A6BC6"/>
    <w:rsid w:val="009B42DA"/>
    <w:rsid w:val="009C5911"/>
    <w:rsid w:val="009E5F0A"/>
    <w:rsid w:val="009F0142"/>
    <w:rsid w:val="009F1FCC"/>
    <w:rsid w:val="00A1713D"/>
    <w:rsid w:val="00A37C4E"/>
    <w:rsid w:val="00A4183A"/>
    <w:rsid w:val="00A418A4"/>
    <w:rsid w:val="00A47592"/>
    <w:rsid w:val="00A51D1F"/>
    <w:rsid w:val="00A57D4E"/>
    <w:rsid w:val="00A60463"/>
    <w:rsid w:val="00A71741"/>
    <w:rsid w:val="00A76B14"/>
    <w:rsid w:val="00A834BE"/>
    <w:rsid w:val="00A835AE"/>
    <w:rsid w:val="00A90F86"/>
    <w:rsid w:val="00AB6AC6"/>
    <w:rsid w:val="00AC2742"/>
    <w:rsid w:val="00AC46CE"/>
    <w:rsid w:val="00AD15AF"/>
    <w:rsid w:val="00AD6368"/>
    <w:rsid w:val="00AF3A6D"/>
    <w:rsid w:val="00AF7A99"/>
    <w:rsid w:val="00AF7C6A"/>
    <w:rsid w:val="00AF7DA3"/>
    <w:rsid w:val="00B25865"/>
    <w:rsid w:val="00B37175"/>
    <w:rsid w:val="00B52F01"/>
    <w:rsid w:val="00B534DC"/>
    <w:rsid w:val="00B578E1"/>
    <w:rsid w:val="00B627E3"/>
    <w:rsid w:val="00B6720A"/>
    <w:rsid w:val="00B74332"/>
    <w:rsid w:val="00BB0804"/>
    <w:rsid w:val="00BB535F"/>
    <w:rsid w:val="00BD6852"/>
    <w:rsid w:val="00BF1294"/>
    <w:rsid w:val="00BF1B1B"/>
    <w:rsid w:val="00C10478"/>
    <w:rsid w:val="00C16839"/>
    <w:rsid w:val="00C4491F"/>
    <w:rsid w:val="00C55BAF"/>
    <w:rsid w:val="00C55C15"/>
    <w:rsid w:val="00C709FF"/>
    <w:rsid w:val="00C80683"/>
    <w:rsid w:val="00C844FB"/>
    <w:rsid w:val="00C91CFC"/>
    <w:rsid w:val="00C9226E"/>
    <w:rsid w:val="00C9677E"/>
    <w:rsid w:val="00C96959"/>
    <w:rsid w:val="00CA258F"/>
    <w:rsid w:val="00CA2969"/>
    <w:rsid w:val="00CA467A"/>
    <w:rsid w:val="00CA5EB1"/>
    <w:rsid w:val="00CB2868"/>
    <w:rsid w:val="00CC28C0"/>
    <w:rsid w:val="00CE2063"/>
    <w:rsid w:val="00CF20FC"/>
    <w:rsid w:val="00D06CF4"/>
    <w:rsid w:val="00D12CC3"/>
    <w:rsid w:val="00D17FE0"/>
    <w:rsid w:val="00D262DE"/>
    <w:rsid w:val="00D305C5"/>
    <w:rsid w:val="00D46627"/>
    <w:rsid w:val="00D46EF8"/>
    <w:rsid w:val="00D51634"/>
    <w:rsid w:val="00D53ADE"/>
    <w:rsid w:val="00D54704"/>
    <w:rsid w:val="00D77202"/>
    <w:rsid w:val="00D818E1"/>
    <w:rsid w:val="00D82680"/>
    <w:rsid w:val="00D86462"/>
    <w:rsid w:val="00D94747"/>
    <w:rsid w:val="00D9622A"/>
    <w:rsid w:val="00DA2B3E"/>
    <w:rsid w:val="00DA3547"/>
    <w:rsid w:val="00DB2412"/>
    <w:rsid w:val="00DB37F8"/>
    <w:rsid w:val="00DC40AC"/>
    <w:rsid w:val="00DD0418"/>
    <w:rsid w:val="00DE2AF2"/>
    <w:rsid w:val="00DF543F"/>
    <w:rsid w:val="00E10AF6"/>
    <w:rsid w:val="00E1566A"/>
    <w:rsid w:val="00E176F6"/>
    <w:rsid w:val="00E23004"/>
    <w:rsid w:val="00E36718"/>
    <w:rsid w:val="00E419AA"/>
    <w:rsid w:val="00E4279C"/>
    <w:rsid w:val="00E44F36"/>
    <w:rsid w:val="00E46F3F"/>
    <w:rsid w:val="00E74C16"/>
    <w:rsid w:val="00E7555A"/>
    <w:rsid w:val="00E8528C"/>
    <w:rsid w:val="00E8731A"/>
    <w:rsid w:val="00E92650"/>
    <w:rsid w:val="00E92B69"/>
    <w:rsid w:val="00E9494D"/>
    <w:rsid w:val="00E95700"/>
    <w:rsid w:val="00EA06E6"/>
    <w:rsid w:val="00EC57B1"/>
    <w:rsid w:val="00EC634D"/>
    <w:rsid w:val="00ED076A"/>
    <w:rsid w:val="00ED6547"/>
    <w:rsid w:val="00F01724"/>
    <w:rsid w:val="00F034C9"/>
    <w:rsid w:val="00F16B74"/>
    <w:rsid w:val="00F35A9D"/>
    <w:rsid w:val="00F36555"/>
    <w:rsid w:val="00F51756"/>
    <w:rsid w:val="00F61F50"/>
    <w:rsid w:val="00F66031"/>
    <w:rsid w:val="00F70AE4"/>
    <w:rsid w:val="00F8522E"/>
    <w:rsid w:val="00F92587"/>
    <w:rsid w:val="00FB36AE"/>
    <w:rsid w:val="00FB4931"/>
    <w:rsid w:val="00FB5B9C"/>
    <w:rsid w:val="00FC1885"/>
    <w:rsid w:val="00FD74B3"/>
    <w:rsid w:val="00FE1375"/>
    <w:rsid w:val="00FE5902"/>
    <w:rsid w:val="00FF1AF0"/>
    <w:rsid w:val="00FF1C2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cfc,lime,#ffc,#fcf"/>
    </o:shapedefaults>
    <o:shapelayout v:ext="edit">
      <o:idmap v:ext="edit" data="2"/>
    </o:shapelayout>
  </w:shapeDefaults>
  <w:decimalSymbol w:val=","/>
  <w:listSeparator w:val=";"/>
  <w14:docId w14:val="767EE488"/>
  <w15:docId w15:val="{01A34286-C11C-45F9-8DF2-439B936F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B4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4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4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1D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51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1D1F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51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1D1F"/>
    <w:rPr>
      <w:rFonts w:ascii="Arial" w:hAnsi="Arial"/>
    </w:rPr>
  </w:style>
  <w:style w:type="table" w:styleId="Tabel-Gitter">
    <w:name w:val="Table Grid"/>
    <w:basedOn w:val="Tabel-Normal"/>
    <w:uiPriority w:val="59"/>
    <w:rsid w:val="0023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dk/url?sa=i&amp;rct=j&amp;q=&amp;esrc=s&amp;source=images&amp;cd=&amp;cad=rja&amp;uact=8&amp;ved=0ahUKEwj58frUh_PPAhXEFCwKHRNAAzoQjRwIBw&amp;url=http://denstoredanske.dk/Samfund,_jura_og_politik/Flag,_emblemer_og_heraldik/Flag_i_verden/Danmark_(Nationalflag)&amp;bvm=bv.136593572,d.bGg&amp;psig=AFQjCNFSJmfAot4V7xrsWy1AOw2wZuoBcA&amp;ust=1477385376266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567E-1E66-4B2E-9059-D21BBE1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eland Kommun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</dc:creator>
  <cp:lastModifiedBy>Christina og Mikael Pedersen</cp:lastModifiedBy>
  <cp:revision>55</cp:revision>
  <cp:lastPrinted>2022-03-03T08:44:00Z</cp:lastPrinted>
  <dcterms:created xsi:type="dcterms:W3CDTF">2023-04-28T08:04:00Z</dcterms:created>
  <dcterms:modified xsi:type="dcterms:W3CDTF">2023-05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4ACE06-82BE-44E8-B435-8BED51612B4A}</vt:lpwstr>
  </property>
</Properties>
</file>